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0B139DC8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Brnčalem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18ACFEE2" w14:textId="025DF2DA" w:rsidR="009301C5" w:rsidRPr="009301C5" w:rsidRDefault="000F0124" w:rsidP="009301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8E24E3">
        <w:rPr>
          <w:rFonts w:eastAsia="Lucida Sans Unicode" w:cs="Arial"/>
          <w:bCs/>
        </w:rPr>
        <w:t>Mgr. Jiří Koudelka</w:t>
      </w:r>
      <w:r w:rsidR="009301C5" w:rsidRPr="009301C5">
        <w:rPr>
          <w:rFonts w:eastAsia="Lucida Sans Unicode" w:cs="Arial"/>
          <w:bCs/>
        </w:rPr>
        <w:t xml:space="preserve">, vedoucí Pobočky </w:t>
      </w:r>
      <w:r w:rsidR="008E24E3">
        <w:rPr>
          <w:rFonts w:eastAsia="Lucida Sans Unicode" w:cs="Arial"/>
          <w:bCs/>
        </w:rPr>
        <w:t>Prostějov</w:t>
      </w:r>
    </w:p>
    <w:p w14:paraId="64BBC092" w14:textId="792C13AD" w:rsidR="000F0124" w:rsidRPr="009301C5" w:rsidRDefault="009301C5" w:rsidP="009301C5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</w:r>
      <w:r w:rsidR="008E24E3">
        <w:rPr>
          <w:rFonts w:eastAsia="Lucida Sans Unicode" w:cs="Arial"/>
          <w:bCs/>
        </w:rPr>
        <w:t>Anna Buřtová</w:t>
      </w:r>
      <w:r w:rsidRPr="009301C5">
        <w:rPr>
          <w:rFonts w:eastAsia="Lucida Sans Unicode" w:cs="Arial"/>
          <w:bCs/>
        </w:rPr>
        <w:t xml:space="preserve">, Pobočka </w:t>
      </w:r>
      <w:r w:rsidR="008E24E3">
        <w:rPr>
          <w:rFonts w:eastAsia="Lucida Sans Unicode" w:cs="Arial"/>
          <w:bCs/>
        </w:rPr>
        <w:t>Prostějov</w:t>
      </w:r>
    </w:p>
    <w:p w14:paraId="30A36747" w14:textId="32D47C2E" w:rsidR="00957C29" w:rsidRPr="009301C5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 xml:space="preserve">Pobočka </w:t>
      </w:r>
      <w:r w:rsidR="008E24E3">
        <w:rPr>
          <w:rFonts w:cs="Arial"/>
          <w:bCs/>
        </w:rPr>
        <w:t>Prostějov</w:t>
      </w:r>
    </w:p>
    <w:p w14:paraId="07BDCCFD" w14:textId="357E1EDE" w:rsidR="00957C29" w:rsidRPr="00BF5DE8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  <w:t xml:space="preserve">       </w:t>
      </w:r>
      <w:r w:rsidR="008E24E3">
        <w:rPr>
          <w:rFonts w:cs="Arial"/>
          <w:bCs/>
        </w:rPr>
        <w:t>Aloise Krále 4</w:t>
      </w:r>
      <w:r w:rsidR="009301C5">
        <w:rPr>
          <w:rFonts w:cs="Arial"/>
          <w:bCs/>
        </w:rPr>
        <w:t>, 79</w:t>
      </w:r>
      <w:r w:rsidR="008E24E3">
        <w:rPr>
          <w:rFonts w:cs="Arial"/>
          <w:bCs/>
        </w:rPr>
        <w:t>6</w:t>
      </w:r>
      <w:r w:rsidR="009301C5">
        <w:rPr>
          <w:rFonts w:cs="Arial"/>
          <w:bCs/>
        </w:rPr>
        <w:t xml:space="preserve"> 01 </w:t>
      </w:r>
      <w:r w:rsidR="008E24E3">
        <w:rPr>
          <w:rFonts w:cs="Arial"/>
          <w:bCs/>
        </w:rPr>
        <w:t>Prostějov</w:t>
      </w:r>
    </w:p>
    <w:p w14:paraId="11D786B8" w14:textId="3F0FC9B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 w:rsidR="009301C5">
        <w:rPr>
          <w:rFonts w:eastAsia="Lucida Sans Unicode" w:cs="Arial"/>
          <w:b/>
        </w:rPr>
        <w:t> </w:t>
      </w:r>
      <w:r w:rsidR="009301C5" w:rsidRPr="009301C5">
        <w:rPr>
          <w:rFonts w:eastAsia="Lucida Sans Unicode" w:cs="Arial"/>
          <w:bCs/>
        </w:rPr>
        <w:t>72</w:t>
      </w:r>
      <w:r w:rsidR="008E24E3">
        <w:rPr>
          <w:rFonts w:eastAsia="Lucida Sans Unicode" w:cs="Arial"/>
          <w:bCs/>
        </w:rPr>
        <w:t>7</w:t>
      </w:r>
      <w:r w:rsidR="009301C5" w:rsidRPr="009301C5">
        <w:rPr>
          <w:rFonts w:eastAsia="Lucida Sans Unicode" w:cs="Arial"/>
          <w:bCs/>
        </w:rPr>
        <w:t> </w:t>
      </w:r>
      <w:r w:rsidR="008E24E3">
        <w:rPr>
          <w:rFonts w:eastAsia="Lucida Sans Unicode" w:cs="Arial"/>
          <w:bCs/>
        </w:rPr>
        <w:t>957</w:t>
      </w:r>
      <w:r w:rsidR="009301C5" w:rsidRPr="009301C5">
        <w:rPr>
          <w:rFonts w:eastAsia="Lucida Sans Unicode" w:cs="Arial"/>
          <w:bCs/>
        </w:rPr>
        <w:t xml:space="preserve"> </w:t>
      </w:r>
      <w:r w:rsidR="008E24E3">
        <w:rPr>
          <w:rFonts w:eastAsia="Lucida Sans Unicode" w:cs="Arial"/>
          <w:bCs/>
        </w:rPr>
        <w:t>124</w:t>
      </w:r>
    </w:p>
    <w:p w14:paraId="145806FB" w14:textId="5BBA23C2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 w:rsidR="008E24E3">
        <w:rPr>
          <w:rFonts w:eastAsia="Lucida Sans Unicode" w:cs="Arial"/>
          <w:bCs/>
        </w:rPr>
        <w:t>prostejov</w:t>
      </w:r>
      <w:r w:rsidR="009301C5" w:rsidRPr="009301C5">
        <w:rPr>
          <w:rFonts w:eastAsia="Lucida Sans Unicode" w:cs="Arial"/>
          <w:bCs/>
        </w:rPr>
        <w:t>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2C8C00A4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30FA2AA" w:rsidR="000F0124" w:rsidRPr="009966C5" w:rsidRDefault="00DD1929" w:rsidP="000F0124">
      <w:pPr>
        <w:tabs>
          <w:tab w:val="left" w:pos="4253"/>
        </w:tabs>
        <w:spacing w:line="288" w:lineRule="auto"/>
        <w:rPr>
          <w:rFonts w:cs="Arial"/>
          <w:b/>
        </w:rPr>
      </w:pPr>
      <w:r>
        <w:rPr>
          <w:rFonts w:cs="Arial"/>
          <w:b/>
        </w:rPr>
        <w:tab/>
      </w:r>
      <w:r w:rsidR="00EB7AC8">
        <w:rPr>
          <w:rFonts w:cs="Arial"/>
          <w:b/>
        </w:rPr>
        <w:t xml:space="preserve">       </w:t>
      </w:r>
      <w:r w:rsidRPr="007A3E60">
        <w:rPr>
          <w:rFonts w:cs="Arial"/>
          <w:b/>
          <w:szCs w:val="22"/>
        </w:rPr>
        <w:t>Geological Solutions s.r.o</w:t>
      </w:r>
      <w:r w:rsidRPr="00E93F51">
        <w:rPr>
          <w:rFonts w:cs="Arial"/>
          <w:b/>
          <w:szCs w:val="22"/>
        </w:rPr>
        <w:tab/>
      </w:r>
    </w:p>
    <w:p w14:paraId="0F43FDE0" w14:textId="301C9B64" w:rsidR="000F0124" w:rsidRPr="00EB7AC8" w:rsidRDefault="000F0124" w:rsidP="000F0124">
      <w:pPr>
        <w:tabs>
          <w:tab w:val="left" w:pos="4253"/>
        </w:tabs>
        <w:spacing w:line="288" w:lineRule="auto"/>
        <w:rPr>
          <w:rFonts w:cs="Arial"/>
          <w:bCs/>
        </w:rPr>
      </w:pPr>
      <w:r w:rsidRPr="00EB7AC8">
        <w:rPr>
          <w:rFonts w:cs="Arial"/>
          <w:bCs/>
        </w:rPr>
        <w:t xml:space="preserve">Sídlo: </w:t>
      </w:r>
      <w:r w:rsidR="000B4F26" w:rsidRPr="00EB7AC8">
        <w:rPr>
          <w:rFonts w:cs="Arial"/>
          <w:bCs/>
        </w:rPr>
        <w:tab/>
      </w:r>
      <w:r w:rsidR="00EB7AC8" w:rsidRPr="00EB7AC8">
        <w:rPr>
          <w:rFonts w:cs="Arial"/>
          <w:bCs/>
        </w:rPr>
        <w:t xml:space="preserve">       </w:t>
      </w:r>
      <w:r w:rsidR="000B4F26" w:rsidRPr="00EB7AC8">
        <w:rPr>
          <w:rFonts w:cs="Arial"/>
          <w:bCs/>
          <w:snapToGrid w:val="0"/>
        </w:rPr>
        <w:t>Příkop 843/4 602 00 Brno</w:t>
      </w:r>
    </w:p>
    <w:p w14:paraId="3E6F2190" w14:textId="54314C21" w:rsidR="000F0124" w:rsidRPr="00FF3907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E84AB0">
        <w:rPr>
          <w:rFonts w:cs="Arial"/>
        </w:rPr>
        <w:tab/>
      </w:r>
      <w:r w:rsidR="00EB7AC8">
        <w:rPr>
          <w:rFonts w:cs="Arial"/>
        </w:rPr>
        <w:t xml:space="preserve">       </w:t>
      </w:r>
      <w:r w:rsidR="00E84AB0" w:rsidRPr="00FF3907">
        <w:rPr>
          <w:rFonts w:cs="Arial"/>
          <w:snapToGrid w:val="0"/>
        </w:rPr>
        <w:t>Mgr. Martin Šuťjak, jednatel společnosti</w:t>
      </w:r>
    </w:p>
    <w:p w14:paraId="48676B14" w14:textId="6316B462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F3907">
        <w:rPr>
          <w:rFonts w:cs="Arial"/>
        </w:rPr>
        <w:t>Tel.:</w:t>
      </w:r>
      <w:r w:rsidRPr="00FF3907">
        <w:rPr>
          <w:rFonts w:cs="Arial"/>
        </w:rPr>
        <w:tab/>
      </w:r>
      <w:r w:rsidR="000F4DF7">
        <w:rPr>
          <w:rFonts w:cs="Arial"/>
        </w:rPr>
        <w:t>xxxxx</w:t>
      </w:r>
    </w:p>
    <w:p w14:paraId="4283A8F8" w14:textId="075BC45E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F3907">
        <w:rPr>
          <w:rFonts w:cs="Arial"/>
        </w:rPr>
        <w:t>E-mail:</w:t>
      </w:r>
      <w:r w:rsidRPr="00FF3907">
        <w:rPr>
          <w:rFonts w:cs="Arial"/>
        </w:rPr>
        <w:tab/>
      </w:r>
      <w:r w:rsidR="000F4DF7">
        <w:rPr>
          <w:rFonts w:cs="Arial"/>
        </w:rPr>
        <w:t>xxxxx</w:t>
      </w:r>
    </w:p>
    <w:p w14:paraId="4FF60F9B" w14:textId="4BD3DDDA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F3907">
        <w:rPr>
          <w:rFonts w:cs="Arial"/>
          <w:snapToGrid w:val="0"/>
        </w:rPr>
        <w:t>ID DS:</w:t>
      </w:r>
      <w:r w:rsidRPr="00FF3907">
        <w:rPr>
          <w:rFonts w:cs="Arial"/>
          <w:snapToGrid w:val="0"/>
        </w:rPr>
        <w:tab/>
      </w:r>
      <w:r w:rsidR="00405404" w:rsidRPr="00FF3907">
        <w:rPr>
          <w:rFonts w:cs="Arial"/>
          <w:snapToGrid w:val="0"/>
        </w:rPr>
        <w:t>mvautp8</w:t>
      </w:r>
    </w:p>
    <w:p w14:paraId="2DC17B29" w14:textId="252E2DBA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FF3907">
        <w:rPr>
          <w:rFonts w:cs="Arial"/>
        </w:rPr>
        <w:t>v technických záležitostech je oprávněn jednat:</w:t>
      </w:r>
      <w:r w:rsidRPr="00FF3907">
        <w:rPr>
          <w:rFonts w:cs="Arial"/>
        </w:rPr>
        <w:tab/>
      </w:r>
      <w:r w:rsidR="000F4DF7">
        <w:rPr>
          <w:rFonts w:cs="Arial"/>
        </w:rPr>
        <w:t>xxxxx</w:t>
      </w:r>
    </w:p>
    <w:p w14:paraId="729EA32A" w14:textId="79CDEF40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F3907">
        <w:rPr>
          <w:rFonts w:cs="Arial"/>
        </w:rPr>
        <w:t>Tel.:</w:t>
      </w:r>
      <w:r w:rsidRPr="00FF3907">
        <w:rPr>
          <w:rFonts w:cs="Arial"/>
        </w:rPr>
        <w:tab/>
      </w:r>
      <w:r w:rsidR="000F4DF7">
        <w:rPr>
          <w:rFonts w:cs="Arial"/>
        </w:rPr>
        <w:t>xxxxx</w:t>
      </w:r>
    </w:p>
    <w:p w14:paraId="4AE68934" w14:textId="6FCE344C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FF3907">
        <w:rPr>
          <w:rFonts w:cs="Arial"/>
        </w:rPr>
        <w:t>E-mail:</w:t>
      </w:r>
      <w:r w:rsidRPr="00FF3907">
        <w:rPr>
          <w:rFonts w:cs="Arial"/>
        </w:rPr>
        <w:tab/>
      </w:r>
      <w:r w:rsidR="000F4DF7">
        <w:rPr>
          <w:rFonts w:cs="Arial"/>
        </w:rPr>
        <w:t>xxxxx</w:t>
      </w:r>
    </w:p>
    <w:p w14:paraId="092A6EFA" w14:textId="7CDA8735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FF3907">
        <w:rPr>
          <w:rFonts w:cs="Arial"/>
        </w:rPr>
        <w:t>Bankovní spojení:</w:t>
      </w:r>
      <w:r w:rsidRPr="00FF3907">
        <w:rPr>
          <w:rFonts w:cs="Arial"/>
        </w:rPr>
        <w:tab/>
      </w:r>
      <w:r w:rsidR="00635345" w:rsidRPr="00FF3907">
        <w:rPr>
          <w:rFonts w:cs="Arial"/>
          <w:snapToGrid w:val="0"/>
        </w:rPr>
        <w:t>Česká Spořitelna</w:t>
      </w:r>
    </w:p>
    <w:p w14:paraId="3BF0338E" w14:textId="67F3D4F5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F3907">
        <w:rPr>
          <w:rFonts w:cs="Arial"/>
        </w:rPr>
        <w:t>Číslo účtu:</w:t>
      </w:r>
      <w:r w:rsidRPr="00FF3907">
        <w:rPr>
          <w:rFonts w:cs="Arial"/>
        </w:rPr>
        <w:tab/>
      </w:r>
      <w:r w:rsidR="00887621" w:rsidRPr="00FF3907">
        <w:rPr>
          <w:rFonts w:cs="Arial"/>
          <w:snapToGrid w:val="0"/>
        </w:rPr>
        <w:t>6800290349/0800</w:t>
      </w:r>
    </w:p>
    <w:p w14:paraId="08F6940C" w14:textId="5A0752AD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F3907">
        <w:rPr>
          <w:rFonts w:cs="Arial"/>
        </w:rPr>
        <w:lastRenderedPageBreak/>
        <w:t>IČO:</w:t>
      </w:r>
      <w:r w:rsidRPr="00FF3907">
        <w:rPr>
          <w:rFonts w:cs="Arial"/>
        </w:rPr>
        <w:tab/>
      </w:r>
      <w:r w:rsidR="009229D8" w:rsidRPr="00FF3907">
        <w:rPr>
          <w:rFonts w:cs="Arial"/>
          <w:snapToGrid w:val="0"/>
        </w:rPr>
        <w:t>21754501</w:t>
      </w:r>
    </w:p>
    <w:p w14:paraId="769A5271" w14:textId="59DF449D" w:rsidR="000F0124" w:rsidRPr="00FF3907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FF3907">
        <w:rPr>
          <w:rFonts w:cs="Arial"/>
        </w:rPr>
        <w:t>DIČ:</w:t>
      </w:r>
      <w:r w:rsidRPr="00FF3907">
        <w:rPr>
          <w:rFonts w:cs="Arial"/>
        </w:rPr>
        <w:tab/>
      </w:r>
      <w:r w:rsidR="00E56C85" w:rsidRPr="00FF3907">
        <w:rPr>
          <w:rFonts w:cs="Arial"/>
          <w:snapToGrid w:val="0"/>
        </w:rPr>
        <w:t>CZ21754501</w:t>
      </w:r>
    </w:p>
    <w:p w14:paraId="0B982964" w14:textId="77777777" w:rsidR="00FF3907" w:rsidRDefault="00FF3907" w:rsidP="00D1499E">
      <w:pPr>
        <w:tabs>
          <w:tab w:val="left" w:pos="2127"/>
          <w:tab w:val="left" w:pos="4800"/>
        </w:tabs>
        <w:rPr>
          <w:rFonts w:cs="Arial"/>
        </w:rPr>
      </w:pPr>
      <w:r w:rsidRPr="00FF3907">
        <w:rPr>
          <w:rFonts w:cs="Arial"/>
        </w:rPr>
        <w:t xml:space="preserve">Společnost je zapsaná v obchodním rejstříku vedeném u Krajského soudu v Brně, oddíl C, vložka 139995 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3322B9D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k.ú. </w:t>
      </w:r>
      <w:r w:rsidR="008E24E3">
        <w:rPr>
          <w:rFonts w:cs="Arial"/>
          <w:b/>
          <w:bCs/>
          <w:szCs w:val="22"/>
        </w:rPr>
        <w:t>Seloutky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4382E4E8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D56EB2" w:rsidRPr="00D56EB2">
        <w:t>SP</w:t>
      </w:r>
      <w:r w:rsidR="00F35556" w:rsidRPr="00F35556">
        <w:t>8876</w:t>
      </w:r>
      <w:r w:rsidR="00D56EB2" w:rsidRPr="00D56EB2">
        <w:t>/2025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k.ú.</w:t>
      </w:r>
      <w:r w:rsidR="00E935E1">
        <w:t> </w:t>
      </w:r>
      <w:r w:rsidR="008E24E3">
        <w:rPr>
          <w:b/>
        </w:rPr>
        <w:t>Seloutky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8E24E3">
        <w:rPr>
          <w:b/>
        </w:rPr>
        <w:t>Seloutky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9E024D4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polní cesty</w:t>
      </w:r>
      <w:r w:rsidR="008E24E3">
        <w:rPr>
          <w:b/>
        </w:rPr>
        <w:t xml:space="preserve"> </w:t>
      </w:r>
      <w:r w:rsidR="00EB7AC8">
        <w:rPr>
          <w:b/>
        </w:rPr>
        <w:br/>
      </w:r>
      <w:r w:rsidR="008E24E3">
        <w:rPr>
          <w:b/>
        </w:rPr>
        <w:t>a vodohospodářská opatření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25FE0847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C535D">
        <w:rPr>
          <w:b/>
          <w:bCs/>
        </w:rPr>
        <w:t>3</w:t>
      </w:r>
      <w:r w:rsidR="00F71C90">
        <w:rPr>
          <w:b/>
          <w:bCs/>
        </w:rPr>
        <w:t>1</w:t>
      </w:r>
      <w:r w:rsidR="00F759CB" w:rsidRPr="00F759CB">
        <w:rPr>
          <w:b/>
          <w:bCs/>
        </w:rPr>
        <w:t>.</w:t>
      </w:r>
      <w:r w:rsidR="00F71C90">
        <w:rPr>
          <w:b/>
          <w:bCs/>
        </w:rPr>
        <w:t>0</w:t>
      </w:r>
      <w:r w:rsidR="003C535D">
        <w:rPr>
          <w:b/>
          <w:bCs/>
        </w:rPr>
        <w:t>1</w:t>
      </w:r>
      <w:r w:rsidR="00F759CB" w:rsidRPr="00F759CB">
        <w:rPr>
          <w:b/>
          <w:bCs/>
        </w:rPr>
        <w:t>.202</w:t>
      </w:r>
      <w:r w:rsidR="00F71C90">
        <w:rPr>
          <w:b/>
          <w:bCs/>
        </w:rPr>
        <w:t>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6C0E58B9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</w:t>
      </w:r>
      <w:r w:rsidR="008E24E3">
        <w:rPr>
          <w:rStyle w:val="Siln"/>
          <w:rFonts w:cs="Arial"/>
          <w:b w:val="0"/>
          <w:szCs w:val="22"/>
        </w:rPr>
        <w:t>Prostějov</w:t>
      </w:r>
      <w:r w:rsidR="00F759CB">
        <w:rPr>
          <w:rStyle w:val="Siln"/>
          <w:rFonts w:cs="Arial"/>
          <w:b w:val="0"/>
          <w:szCs w:val="22"/>
        </w:rPr>
        <w:t xml:space="preserve">, obec </w:t>
      </w:r>
      <w:r w:rsidR="008E24E3">
        <w:rPr>
          <w:rStyle w:val="Siln"/>
          <w:rFonts w:cs="Arial"/>
          <w:b w:val="0"/>
          <w:szCs w:val="22"/>
        </w:rPr>
        <w:t>Seloutky</w:t>
      </w:r>
      <w:r w:rsidR="00F759CB">
        <w:rPr>
          <w:rStyle w:val="Siln"/>
          <w:rFonts w:cs="Arial"/>
          <w:b w:val="0"/>
          <w:szCs w:val="22"/>
        </w:rPr>
        <w:t xml:space="preserve">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8E24E3">
        <w:rPr>
          <w:rStyle w:val="Siln"/>
          <w:rFonts w:cs="Arial"/>
          <w:bCs w:val="0"/>
          <w:szCs w:val="22"/>
        </w:rPr>
        <w:t>Seloutky</w:t>
      </w:r>
      <w:r w:rsidR="00F759CB">
        <w:rPr>
          <w:rStyle w:val="Siln"/>
          <w:rFonts w:cs="Arial"/>
          <w:bCs w:val="0"/>
          <w:szCs w:val="22"/>
        </w:rPr>
        <w:t>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</w:t>
      </w:r>
      <w:bookmarkEnd w:id="3"/>
      <w:r w:rsidR="00247834">
        <w:t>.</w:t>
      </w:r>
    </w:p>
    <w:p w14:paraId="62AF510B" w14:textId="77777777" w:rsidR="00440662" w:rsidRDefault="00440662" w:rsidP="00440662">
      <w:pPr>
        <w:pStyle w:val="l-L2"/>
      </w:pPr>
    </w:p>
    <w:p w14:paraId="50FD8CD5" w14:textId="77777777" w:rsidR="00C40533" w:rsidRPr="009966C5" w:rsidRDefault="00C40533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E679B59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C535D">
        <w:rPr>
          <w:b/>
          <w:bCs/>
        </w:rPr>
        <w:t>3</w:t>
      </w:r>
      <w:r w:rsidR="00F71C90">
        <w:rPr>
          <w:b/>
          <w:bCs/>
        </w:rPr>
        <w:t>1</w:t>
      </w:r>
      <w:r w:rsidR="00BB02E4">
        <w:rPr>
          <w:b/>
          <w:bCs/>
        </w:rPr>
        <w:t>.</w:t>
      </w:r>
      <w:r w:rsidR="00F71C90">
        <w:rPr>
          <w:b/>
          <w:bCs/>
        </w:rPr>
        <w:t>0</w:t>
      </w:r>
      <w:r w:rsidR="003C535D">
        <w:rPr>
          <w:b/>
          <w:bCs/>
        </w:rPr>
        <w:t>1</w:t>
      </w:r>
      <w:r w:rsidR="00BB02E4">
        <w:rPr>
          <w:b/>
          <w:bCs/>
        </w:rPr>
        <w:t>.202</w:t>
      </w:r>
      <w:r w:rsidR="00F71C90">
        <w:rPr>
          <w:b/>
          <w:bCs/>
        </w:rPr>
        <w:t>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32A0530F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Default="000E43A2" w:rsidP="000E43A2">
      <w:pPr>
        <w:pStyle w:val="l-L2"/>
      </w:pPr>
    </w:p>
    <w:p w14:paraId="5C7B6234" w14:textId="77777777" w:rsidR="00C40533" w:rsidRPr="009966C5" w:rsidRDefault="00C40533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Default="002727DF" w:rsidP="002727DF">
      <w:pPr>
        <w:pStyle w:val="l-L2"/>
      </w:pPr>
    </w:p>
    <w:p w14:paraId="545CDC0D" w14:textId="77777777" w:rsidR="00C40533" w:rsidRPr="009966C5" w:rsidRDefault="00C40533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69AAAB40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D20FA1">
        <w:rPr>
          <w:b/>
          <w:bCs/>
        </w:rPr>
        <w:t>41 9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 xml:space="preserve">platná v nezměněné výši od data nabytí účinnosti </w:t>
      </w:r>
      <w:r w:rsidR="373BE2A2" w:rsidRPr="009966C5">
        <w:lastRenderedPageBreak/>
        <w:t>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Default="00E63070" w:rsidP="00E63070">
      <w:pPr>
        <w:pStyle w:val="l-L2"/>
      </w:pPr>
    </w:p>
    <w:p w14:paraId="1E2C1A5D" w14:textId="77777777" w:rsidR="00C40533" w:rsidRPr="009966C5" w:rsidRDefault="00C40533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Default="0049144C" w:rsidP="0049144C">
      <w:pPr>
        <w:pStyle w:val="l-L2"/>
        <w:rPr>
          <w:bCs/>
        </w:rPr>
      </w:pPr>
    </w:p>
    <w:p w14:paraId="7847E52F" w14:textId="77777777" w:rsidR="00C40533" w:rsidRDefault="00C40533" w:rsidP="0049144C">
      <w:pPr>
        <w:pStyle w:val="l-L2"/>
        <w:rPr>
          <w:bCs/>
        </w:rPr>
      </w:pPr>
    </w:p>
    <w:p w14:paraId="14EFCAB0" w14:textId="77777777" w:rsidR="00C40533" w:rsidRPr="009966C5" w:rsidRDefault="00C40533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lastRenderedPageBreak/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Default="00654C26" w:rsidP="00654C26">
      <w:pPr>
        <w:pStyle w:val="l-L2"/>
      </w:pPr>
    </w:p>
    <w:p w14:paraId="17D79729" w14:textId="77777777" w:rsidR="00C40533" w:rsidRPr="009966C5" w:rsidRDefault="00C40533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Default="00F450CB" w:rsidP="00F450CB">
      <w:pPr>
        <w:pStyle w:val="l-L2"/>
        <w:rPr>
          <w:bCs/>
        </w:rPr>
      </w:pPr>
    </w:p>
    <w:p w14:paraId="68CD7623" w14:textId="77777777" w:rsidR="00C40533" w:rsidRPr="009966C5" w:rsidRDefault="00C40533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FAC7DE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C73355" w:rsidRPr="00C73355">
        <w:rPr>
          <w:bCs/>
        </w:rPr>
        <w:t>2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lastRenderedPageBreak/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6AA67C33" w14:textId="77777777" w:rsidR="002C161F" w:rsidRDefault="002C161F" w:rsidP="002C161F">
      <w:pPr>
        <w:pStyle w:val="l-L2"/>
      </w:pPr>
    </w:p>
    <w:p w14:paraId="26523920" w14:textId="77777777" w:rsidR="00C40533" w:rsidRPr="009966C5" w:rsidRDefault="00C40533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B0D536F" w:rsidR="002F7752" w:rsidRPr="003F68B2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platnosti </w:t>
      </w:r>
      <w:r w:rsidR="00C40533">
        <w:rPr>
          <w:bCs/>
        </w:rPr>
        <w:t xml:space="preserve">a účinnosti </w:t>
      </w:r>
      <w:r w:rsidRPr="009966C5">
        <w:rPr>
          <w:bCs/>
        </w:rPr>
        <w:t xml:space="preserve">dnem podpisu smluvních </w:t>
      </w:r>
      <w:r w:rsidRPr="003F68B2">
        <w:rPr>
          <w:bCs/>
        </w:rPr>
        <w:t>stran</w:t>
      </w:r>
      <w:r w:rsidR="002F7752" w:rsidRPr="003F68B2">
        <w:rPr>
          <w:bCs/>
          <w:i/>
          <w:i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Default="00375F77" w:rsidP="00375F77">
      <w:pPr>
        <w:pStyle w:val="l-L2"/>
        <w:ind w:left="357"/>
      </w:pPr>
    </w:p>
    <w:p w14:paraId="606CFB9E" w14:textId="77777777" w:rsidR="00C40533" w:rsidRPr="009966C5" w:rsidRDefault="00C40533" w:rsidP="00375F77">
      <w:pPr>
        <w:pStyle w:val="l-L2"/>
        <w:ind w:left="357"/>
      </w:pPr>
    </w:p>
    <w:p w14:paraId="4FB0D243" w14:textId="63CE755D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756C34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EB7AC8">
        <w:rPr>
          <w:rFonts w:cs="Arial"/>
        </w:rPr>
        <w:t xml:space="preserve"> </w:t>
      </w:r>
      <w:r w:rsidR="000F4DF7">
        <w:rPr>
          <w:rFonts w:cs="Arial"/>
        </w:rPr>
        <w:t>13.11.2025</w:t>
      </w:r>
      <w:r w:rsidR="001F317C" w:rsidRPr="009966C5">
        <w:rPr>
          <w:rFonts w:cs="Arial"/>
        </w:rPr>
        <w:tab/>
        <w:t>V</w:t>
      </w:r>
      <w:r w:rsidR="00EB7AC8">
        <w:rPr>
          <w:rFonts w:cs="Arial"/>
        </w:rPr>
        <w:t> </w:t>
      </w:r>
      <w:r w:rsidR="002E4153">
        <w:rPr>
          <w:rFonts w:cs="Arial"/>
        </w:rPr>
        <w:t>Brně</w:t>
      </w:r>
      <w:r w:rsidR="00EB7AC8">
        <w:rPr>
          <w:rFonts w:cs="Arial"/>
        </w:rPr>
        <w:t xml:space="preserve"> dle el. podpisu</w:t>
      </w:r>
      <w:r w:rsidR="000F4DF7">
        <w:rPr>
          <w:rFonts w:cs="Arial"/>
        </w:rPr>
        <w:t xml:space="preserve"> 12.11.2025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FA28B1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CDB716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677F3C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73D3F0E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0C763E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4AC63AA" w14:textId="77777777" w:rsidR="00C40533" w:rsidRDefault="00C40533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90B9C23" w14:textId="77777777" w:rsidR="00C40533" w:rsidRDefault="00C40533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F774ED4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C2C35D4" w14:textId="714A561E" w:rsidR="00756C34" w:rsidRPr="002B729F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4745CDE" w14:textId="0FF5128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214C8773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58E27888" w14:textId="0EE5C72E" w:rsidR="001F317C" w:rsidRPr="009966C5" w:rsidRDefault="002B7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="001F317C" w:rsidRPr="009966C5">
        <w:rPr>
          <w:rFonts w:cs="Arial"/>
          <w:b/>
          <w:bCs/>
        </w:rPr>
        <w:tab/>
      </w:r>
      <w:r w:rsidR="00FF3907" w:rsidRPr="00EB7AC8">
        <w:rPr>
          <w:rFonts w:cs="Arial"/>
        </w:rPr>
        <w:t>Mgr. Martin Šuťjak, jednatel</w:t>
      </w:r>
    </w:p>
    <w:p w14:paraId="44D8B7EF" w14:textId="77777777" w:rsidR="007E72E0" w:rsidRDefault="002B729F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</w:p>
    <w:p w14:paraId="4C443191" w14:textId="77777777" w:rsidR="007E72E0" w:rsidRDefault="007E72E0">
      <w:pPr>
        <w:rPr>
          <w:rFonts w:cs="Arial"/>
          <w:szCs w:val="22"/>
        </w:rPr>
      </w:pPr>
    </w:p>
    <w:p w14:paraId="612C18F3" w14:textId="77777777" w:rsidR="007E72E0" w:rsidRDefault="007E72E0">
      <w:pPr>
        <w:rPr>
          <w:rFonts w:cs="Arial"/>
          <w:szCs w:val="22"/>
        </w:rPr>
      </w:pPr>
    </w:p>
    <w:p w14:paraId="7AD40B36" w14:textId="77777777" w:rsidR="007E72E0" w:rsidRDefault="007E72E0">
      <w:pPr>
        <w:rPr>
          <w:rFonts w:cs="Arial"/>
          <w:szCs w:val="22"/>
        </w:rPr>
      </w:pPr>
    </w:p>
    <w:p w14:paraId="12B29F88" w14:textId="77777777" w:rsidR="007E72E0" w:rsidRDefault="007E72E0">
      <w:pPr>
        <w:rPr>
          <w:rFonts w:cs="Arial"/>
          <w:szCs w:val="22"/>
        </w:rPr>
      </w:pPr>
    </w:p>
    <w:p w14:paraId="52D3F3E6" w14:textId="4CD39BD4" w:rsidR="00C33259" w:rsidRPr="009966C5" w:rsidRDefault="00C33259">
      <w:pPr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48C3B2C1" w14:textId="77777777" w:rsidR="00E565D6" w:rsidRPr="00E93F51" w:rsidRDefault="00E565D6" w:rsidP="00E565D6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16AD7760" w14:textId="77777777" w:rsidR="00E565D6" w:rsidRPr="00E93F51" w:rsidRDefault="00E565D6" w:rsidP="00E565D6">
      <w:pPr>
        <w:rPr>
          <w:rFonts w:cs="Arial"/>
          <w:b/>
          <w:bCs/>
          <w:szCs w:val="22"/>
          <w:u w:val="single"/>
        </w:rPr>
      </w:pPr>
    </w:p>
    <w:p w14:paraId="17C94883" w14:textId="77777777" w:rsidR="00E565D6" w:rsidRPr="00E93F51" w:rsidRDefault="00E565D6" w:rsidP="00E565D6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FEF8AA1" w14:textId="77777777" w:rsidR="00E565D6" w:rsidRPr="00E93F51" w:rsidRDefault="00E565D6" w:rsidP="00E565D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43A60F71" w14:textId="77777777" w:rsidR="00E565D6" w:rsidRPr="00E93F51" w:rsidRDefault="00E565D6" w:rsidP="00E565D6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4AB2A6E" w14:textId="77777777" w:rsidR="00E565D6" w:rsidRPr="00E93F51" w:rsidRDefault="00E565D6" w:rsidP="00E565D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E565D6" w:rsidRPr="00E93F51" w14:paraId="50C687CF" w14:textId="77777777" w:rsidTr="0052270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A9A2" w14:textId="77777777" w:rsidR="00E565D6" w:rsidRPr="00E93F51" w:rsidRDefault="00E565D6" w:rsidP="0052270F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3865E" w14:textId="77777777" w:rsidR="00E565D6" w:rsidRPr="00E93F51" w:rsidRDefault="00E565D6" w:rsidP="0052270F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E565D6" w:rsidRPr="00E93F51" w14:paraId="4CC23018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4EADC" w14:textId="77777777" w:rsidR="00E565D6" w:rsidRPr="00E93F51" w:rsidRDefault="00E565D6" w:rsidP="0052270F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2FD59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09E2" w14:textId="77777777" w:rsidR="00E565D6" w:rsidRPr="00E93F51" w:rsidRDefault="00E565D6" w:rsidP="0052270F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190A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6ABA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E565D6" w:rsidRPr="00E93F51" w14:paraId="6B5FCE2D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F058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041D3" w14:textId="77777777" w:rsidR="00E565D6" w:rsidRPr="00E93F51" w:rsidRDefault="00E565D6" w:rsidP="0052270F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A1E09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05B5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9A56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E565D6" w:rsidRPr="00E93F51" w14:paraId="71585CD1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8018" w14:textId="77777777" w:rsidR="00E565D6" w:rsidRPr="00E93F51" w:rsidRDefault="00E565D6" w:rsidP="0052270F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FFA5A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1C2C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96C8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457B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</w:tr>
      <w:tr w:rsidR="00E565D6" w:rsidRPr="00E93F51" w14:paraId="622E2FA5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B5A9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F86C" w14:textId="77777777" w:rsidR="00E565D6" w:rsidRPr="00E93F51" w:rsidRDefault="00E565D6" w:rsidP="0052270F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33E2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2744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B1E18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0E6BE3C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4F1CCFD9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1F5E9FAF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0C20CCFA" w14:textId="77777777" w:rsidR="00E565D6" w:rsidRPr="00E93F51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61644279" w14:textId="77777777" w:rsidR="00E565D6" w:rsidRPr="00E93F51" w:rsidRDefault="00E565D6" w:rsidP="00E565D6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E565D6" w:rsidRPr="00E93F51" w14:paraId="4C22C21F" w14:textId="77777777" w:rsidTr="0052270F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709E0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E565D6" w:rsidRPr="00E93F51" w14:paraId="38155DCA" w14:textId="77777777" w:rsidTr="0052270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E00BE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EF5EED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98522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E565D6" w:rsidRPr="00E93F51" w14:paraId="3F6388B2" w14:textId="77777777" w:rsidTr="0052270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BF290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55289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C0B8A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E565D6" w:rsidRPr="00E93F51" w14:paraId="37F70878" w14:textId="77777777" w:rsidTr="0052270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FED27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9DEDE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79B21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E565D6" w:rsidRPr="00E93F51" w14:paraId="096E6460" w14:textId="77777777" w:rsidTr="0052270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CC860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FCA1D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9A010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E565D6" w:rsidRPr="00E93F51" w14:paraId="4DE1975C" w14:textId="77777777" w:rsidTr="0052270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D7331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9011A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C4EA3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E565D6" w:rsidRPr="00E93F51" w14:paraId="7CB63915" w14:textId="77777777" w:rsidTr="0052270F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87D96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6C32D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A6D77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E565D6" w:rsidRPr="00E93F51" w14:paraId="324BD53F" w14:textId="77777777" w:rsidTr="0052270F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8C613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3B306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7CB37" w14:textId="77777777" w:rsidR="00E565D6" w:rsidRPr="00E93F51" w:rsidRDefault="00E565D6" w:rsidP="0052270F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2240AAAE" w14:textId="77777777" w:rsidR="00E565D6" w:rsidRPr="00E93F51" w:rsidRDefault="00E565D6" w:rsidP="00E565D6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25E0920E" w14:textId="77777777" w:rsidR="00E565D6" w:rsidRPr="00E93F51" w:rsidRDefault="00E565D6" w:rsidP="00E565D6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334FE972" w14:textId="77777777" w:rsidR="00E565D6" w:rsidRPr="00E93F51" w:rsidRDefault="00E565D6" w:rsidP="00E565D6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1BBB8366" w14:textId="77777777" w:rsidR="00E565D6" w:rsidRPr="00E93F51" w:rsidRDefault="00E565D6" w:rsidP="00E565D6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03AC9063" w14:textId="77777777" w:rsidR="00E565D6" w:rsidRPr="00E93F51" w:rsidRDefault="00E565D6" w:rsidP="00E565D6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E2BDF83" w14:textId="77777777" w:rsidR="00E565D6" w:rsidRPr="00E93F51" w:rsidRDefault="00E565D6" w:rsidP="00E565D6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42A6B3F" w14:textId="77777777" w:rsidR="00E565D6" w:rsidRPr="00E93F51" w:rsidRDefault="00E565D6" w:rsidP="00E565D6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2A6134BE" w14:textId="77777777" w:rsidR="00E565D6" w:rsidRPr="00E93F51" w:rsidRDefault="00E565D6" w:rsidP="00E565D6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</w:t>
      </w:r>
      <w:r w:rsidRPr="00E93F51">
        <w:rPr>
          <w:rFonts w:eastAsia="Calibri" w:cs="Arial"/>
          <w:szCs w:val="22"/>
          <w:lang w:val="en-US" w:eastAsia="en-US"/>
        </w:rPr>
        <w:lastRenderedPageBreak/>
        <w:t xml:space="preserve">systému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6E31233B" w14:textId="77777777" w:rsidR="00E565D6" w:rsidRPr="00E93F51" w:rsidRDefault="00E565D6" w:rsidP="00E565D6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6E216FD6" w14:textId="77777777" w:rsidR="00E565D6" w:rsidRPr="00E93F51" w:rsidRDefault="00E565D6" w:rsidP="00E565D6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13CC6A0B" w14:textId="77777777" w:rsidR="00E565D6" w:rsidRPr="00E93F51" w:rsidRDefault="00E565D6" w:rsidP="00E565D6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240CE0DE" w14:textId="77777777" w:rsidR="00E565D6" w:rsidRPr="00E93F51" w:rsidRDefault="00E565D6" w:rsidP="00E565D6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1D1B7952" w14:textId="77777777" w:rsidR="00E565D6" w:rsidRPr="00E93F51" w:rsidRDefault="00E565D6" w:rsidP="00E565D6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209FC01" w14:textId="77777777" w:rsidR="00E565D6" w:rsidRDefault="00E565D6" w:rsidP="00E565D6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4159B91" w14:textId="77777777" w:rsidR="00E565D6" w:rsidRPr="00E93F51" w:rsidRDefault="00E565D6" w:rsidP="00E565D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E565D6" w:rsidRPr="00E93F51" w14:paraId="7070D149" w14:textId="77777777" w:rsidTr="0052270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DBE0E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E565D6" w:rsidRPr="00E93F51" w14:paraId="418364D6" w14:textId="77777777" w:rsidTr="0052270F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D22F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127E0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tčeném okol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.</w:t>
            </w:r>
          </w:p>
        </w:tc>
      </w:tr>
      <w:tr w:rsidR="00E565D6" w:rsidRPr="00E93F51" w14:paraId="52B47943" w14:textId="77777777" w:rsidTr="0052270F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42E1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28E93" w14:textId="77777777" w:rsidR="00E565D6" w:rsidRPr="00E93F51" w:rsidRDefault="00E565D6" w:rsidP="0052270F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nebo dle aktuálně platné ČSN)</w:t>
            </w:r>
          </w:p>
        </w:tc>
      </w:tr>
      <w:tr w:rsidR="00E565D6" w:rsidRPr="00E93F51" w14:paraId="7A027548" w14:textId="77777777" w:rsidTr="0052270F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F3B3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E1D9A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příznivých územ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vrh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řeš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měně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rasy</w:t>
            </w:r>
          </w:p>
        </w:tc>
      </w:tr>
      <w:tr w:rsidR="00E565D6" w:rsidRPr="00E93F51" w14:paraId="36C11136" w14:textId="77777777" w:rsidTr="0052270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5147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CF006" w14:textId="77777777" w:rsidR="00E565D6" w:rsidRPr="00E93F51" w:rsidRDefault="00E565D6" w:rsidP="0052270F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trasy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strukčního materiál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žadavk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davate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E565D6" w:rsidRPr="00E93F51" w14:paraId="68A39D85" w14:textId="77777777" w:rsidTr="0052270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E2833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8EF5D" w14:textId="77777777" w:rsidR="00E565D6" w:rsidRPr="00E93F51" w:rsidRDefault="00E565D6" w:rsidP="0052270F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říd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ěžitelnosti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 kategori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smluvní</w:t>
            </w:r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hody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bjednatele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ací.</w:t>
            </w:r>
          </w:p>
        </w:tc>
      </w:tr>
      <w:tr w:rsidR="00E565D6" w:rsidRPr="00E93F51" w14:paraId="73300D28" w14:textId="77777777" w:rsidTr="0052270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F63E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9D2F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atří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ornin 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rta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 vrt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ubin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E565D6" w:rsidRPr="00E93F51" w14:paraId="772B3597" w14:textId="77777777" w:rsidTr="0052270F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5A5C1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49815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tras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E565D6" w:rsidRPr="00E93F51" w14:paraId="72D21BBE" w14:textId="77777777" w:rsidTr="0052270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EB80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5AE7" w14:textId="77777777" w:rsidR="00E565D6" w:rsidRPr="00E93F51" w:rsidRDefault="00E565D6" w:rsidP="0052270F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E565D6" w:rsidRPr="00E93F51" w14:paraId="5F11E658" w14:textId="77777777" w:rsidTr="0052270F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F4156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36B8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rovozu komunikac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zCs w:val="22"/>
              </w:rPr>
              <w:t xml:space="preserve"> jej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jména</w:t>
            </w:r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yda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ních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droj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valit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íma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.</w:t>
            </w:r>
            <w:r w:rsidRPr="00E93F51">
              <w:rPr>
                <w:rFonts w:cs="Arial"/>
                <w:szCs w:val="22"/>
              </w:rPr>
              <w:t xml:space="preserve"> V </w:t>
            </w:r>
            <w:r w:rsidRPr="00E93F51">
              <w:rPr>
                <w:rFonts w:cs="Arial"/>
                <w:spacing w:val="-1"/>
                <w:szCs w:val="22"/>
              </w:rPr>
              <w:t>případě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j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gativní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dopadu</w:t>
            </w:r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řeš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nikl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ituace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řípadně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.</w:t>
            </w:r>
          </w:p>
        </w:tc>
      </w:tr>
      <w:tr w:rsidR="00E565D6" w:rsidRPr="00E93F51" w14:paraId="2BC324D5" w14:textId="77777777" w:rsidTr="0052270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9778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5C27E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ozu komunikac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E565D6" w:rsidRPr="00E93F51" w14:paraId="5C80C252" w14:textId="77777777" w:rsidTr="0052270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B6AC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E6A2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52ABAC17" w14:textId="77777777" w:rsidR="00E565D6" w:rsidRPr="00E93F51" w:rsidRDefault="00E565D6" w:rsidP="00E565D6">
      <w:pPr>
        <w:rPr>
          <w:rFonts w:cs="Arial"/>
          <w:b/>
          <w:szCs w:val="22"/>
        </w:rPr>
      </w:pPr>
    </w:p>
    <w:p w14:paraId="1EF5C234" w14:textId="77777777" w:rsidR="00E565D6" w:rsidRPr="00E93F51" w:rsidRDefault="00E565D6" w:rsidP="00E565D6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5528022E" w14:textId="298C3CB8" w:rsidR="00E565D6" w:rsidRPr="00E93F51" w:rsidRDefault="00E565D6" w:rsidP="00E565D6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br w:type="page"/>
      </w:r>
    </w:p>
    <w:p w14:paraId="7AE88EE0" w14:textId="77777777" w:rsidR="00E565D6" w:rsidRPr="00E93F51" w:rsidRDefault="00E565D6" w:rsidP="00E565D6">
      <w:pPr>
        <w:widowControl w:val="0"/>
        <w:spacing w:before="37"/>
        <w:ind w:left="395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průzkum pro 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 xml:space="preserve">vodohospodářská opatření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46BE245B" w14:textId="77777777" w:rsidR="00E565D6" w:rsidRPr="00E93F51" w:rsidRDefault="00E565D6" w:rsidP="00E565D6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07859001" w14:textId="77777777" w:rsidR="00E565D6" w:rsidRPr="00E93F51" w:rsidRDefault="00E565D6" w:rsidP="00E565D6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29F21AC8" w14:textId="77777777" w:rsidR="00E565D6" w:rsidRPr="00E93F51" w:rsidRDefault="00E565D6" w:rsidP="00E565D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E565D6" w:rsidRPr="00E93F51" w14:paraId="51E20C0B" w14:textId="77777777" w:rsidTr="0052270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28C6" w14:textId="77777777" w:rsidR="00E565D6" w:rsidRPr="00E93F51" w:rsidRDefault="00E565D6" w:rsidP="0052270F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Podklady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FDA8" w14:textId="77777777" w:rsidR="00E565D6" w:rsidRPr="00E93F51" w:rsidRDefault="00E565D6" w:rsidP="0052270F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E565D6" w:rsidRPr="00E93F51" w14:paraId="5720BF0B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DF0E" w14:textId="77777777" w:rsidR="00E565D6" w:rsidRPr="00E93F51" w:rsidRDefault="00E565D6" w:rsidP="0052270F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E0CDB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F31" w14:textId="77777777" w:rsidR="00E565D6" w:rsidRPr="00E93F51" w:rsidRDefault="00E565D6" w:rsidP="0052270F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2F7F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0F5A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emníky</w:t>
            </w:r>
          </w:p>
        </w:tc>
      </w:tr>
      <w:tr w:rsidR="00E565D6" w:rsidRPr="00E93F51" w14:paraId="6299F100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F08D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05C0" w14:textId="77777777" w:rsidR="00E565D6" w:rsidRPr="00E93F51" w:rsidRDefault="00E565D6" w:rsidP="0052270F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56E3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2EE3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88DEF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E565D6" w:rsidRPr="00E93F51" w14:paraId="2993FF58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F6B69" w14:textId="77777777" w:rsidR="00E565D6" w:rsidRPr="00E93F51" w:rsidRDefault="00E565D6" w:rsidP="0052270F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élný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86FE4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4203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522B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B16BB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</w:tr>
      <w:tr w:rsidR="00E565D6" w:rsidRPr="00E93F51" w14:paraId="43A2ECC8" w14:textId="77777777" w:rsidTr="0052270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78CAA" w14:textId="77777777" w:rsidR="00E565D6" w:rsidRPr="00E93F51" w:rsidRDefault="00E565D6" w:rsidP="0052270F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2A59" w14:textId="77777777" w:rsidR="00E565D6" w:rsidRPr="00E93F51" w:rsidRDefault="00E565D6" w:rsidP="0052270F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9B50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FECA8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C366" w14:textId="77777777" w:rsidR="00E565D6" w:rsidRPr="00E93F51" w:rsidRDefault="00E565D6" w:rsidP="0052270F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5C628E7E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4C016FCF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6E2B3196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0A1A3C16" w14:textId="77777777" w:rsidR="00E565D6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2B7FBD62" w14:textId="77777777" w:rsidR="00E565D6" w:rsidRPr="00E93F51" w:rsidRDefault="00E565D6" w:rsidP="00E565D6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E912494" w14:textId="77777777" w:rsidR="00E565D6" w:rsidRPr="00E93F51" w:rsidRDefault="00E565D6" w:rsidP="00E565D6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E565D6" w:rsidRPr="00E93F51" w14:paraId="6E7F0ED2" w14:textId="77777777" w:rsidTr="0052270F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522A7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E565D6" w:rsidRPr="00E93F51" w14:paraId="745505C2" w14:textId="77777777" w:rsidTr="0052270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88A4D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E5C4E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D5E2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E565D6" w:rsidRPr="00E93F51" w14:paraId="412EF7A4" w14:textId="77777777" w:rsidTr="0052270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AC854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42B3D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B8C38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E565D6" w:rsidRPr="00E93F51" w14:paraId="210DC2F7" w14:textId="77777777" w:rsidTr="0052270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F2A5E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1F2F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E090B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E565D6" w:rsidRPr="00E93F51" w14:paraId="16CF1330" w14:textId="77777777" w:rsidTr="0052270F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D3AA6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FBFA2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76EB6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E565D6" w:rsidRPr="00E93F51" w14:paraId="4D1BAE10" w14:textId="77777777" w:rsidTr="0052270F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FCE77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05D48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779E2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E565D6" w:rsidRPr="00E93F51" w14:paraId="488E14FD" w14:textId="77777777" w:rsidTr="0052270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18949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C7776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F9758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E565D6" w:rsidRPr="00E93F51" w14:paraId="7A68D568" w14:textId="77777777" w:rsidTr="0052270F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80ECC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EC5644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64458" w14:textId="77777777" w:rsidR="00E565D6" w:rsidRPr="00E93F51" w:rsidRDefault="00E565D6" w:rsidP="0052270F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22CFF723" w14:textId="77777777" w:rsidR="00E565D6" w:rsidRPr="00E93F51" w:rsidRDefault="00E565D6" w:rsidP="00E565D6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F48B30A" w14:textId="77777777" w:rsidR="00E565D6" w:rsidRPr="00E93F51" w:rsidRDefault="00E565D6" w:rsidP="00E565D6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0755A69A" w14:textId="77777777" w:rsidR="007E72E0" w:rsidRPr="00E93F51" w:rsidRDefault="007E72E0" w:rsidP="00E565D6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53C4F8D1" w14:textId="77777777" w:rsidR="00E565D6" w:rsidRPr="00E93F51" w:rsidRDefault="00E565D6" w:rsidP="00E565D6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68A555F" w14:textId="77777777" w:rsidR="00E565D6" w:rsidRPr="00E93F51" w:rsidRDefault="00E565D6" w:rsidP="00E565D6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3FA097C" w14:textId="77777777" w:rsidR="00E565D6" w:rsidRPr="00E93F51" w:rsidRDefault="00E565D6" w:rsidP="00E565D6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lastRenderedPageBreak/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6A4AAA11" w14:textId="77777777" w:rsidR="00E565D6" w:rsidRPr="00E93F51" w:rsidRDefault="00E565D6" w:rsidP="00E565D6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4D6B4E14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89F316E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7E380C78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7434AAF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7B94F569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C97B52F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030E7F41" w14:textId="77777777" w:rsidR="00E565D6" w:rsidRPr="00E93F51" w:rsidRDefault="00E565D6" w:rsidP="00E565D6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ctor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5E349669" w14:textId="77777777" w:rsidR="00E565D6" w:rsidRPr="00E93F51" w:rsidRDefault="00E565D6" w:rsidP="00E565D6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zCs w:val="22"/>
          <w:lang w:eastAsia="en-US"/>
        </w:rPr>
        <w:t xml:space="preserve"> EN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227B2406" w14:textId="77777777" w:rsidR="00E565D6" w:rsidRPr="00E93F51" w:rsidRDefault="00E565D6" w:rsidP="00E565D6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E565D6" w:rsidRPr="00E93F51" w14:paraId="4D8B46A2" w14:textId="77777777" w:rsidTr="0052270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1B78B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>D. Závěrečná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předběžném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obsahuje:</w:t>
            </w:r>
          </w:p>
        </w:tc>
      </w:tr>
      <w:tr w:rsidR="00E565D6" w:rsidRPr="00E93F51" w14:paraId="35A0B990" w14:textId="77777777" w:rsidTr="0052270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18758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3AA5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inženýrskogeologický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měrů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podloží hráze a výpustního objektu</w:t>
            </w:r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E565D6" w:rsidRPr="00E93F51" w14:paraId="4E5F6E1C" w14:textId="77777777" w:rsidTr="0052270F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B992F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0920A" w14:textId="77777777" w:rsidR="00E565D6" w:rsidRPr="00E93F51" w:rsidRDefault="00E565D6" w:rsidP="0052270F">
            <w:pPr>
              <w:ind w:left="102" w:right="844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Návrh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objektů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nov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up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chemicky agresivního prostřed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ách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nebo dle aktuálně platné ČSN)</w:t>
            </w:r>
          </w:p>
        </w:tc>
      </w:tr>
      <w:tr w:rsidR="00E565D6" w:rsidRPr="00E93F51" w14:paraId="60D031C1" w14:textId="77777777" w:rsidTr="0052270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1844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B85B" w14:textId="77777777" w:rsidR="00E565D6" w:rsidRPr="00E93F51" w:rsidRDefault="00E565D6" w:rsidP="0052270F">
            <w:pPr>
              <w:ind w:left="101" w:right="36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ledem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loží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pustnost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in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í</w:t>
            </w:r>
            <w:r w:rsidRPr="00E93F51">
              <w:rPr>
                <w:rFonts w:cs="Arial"/>
                <w:szCs w:val="22"/>
              </w:rPr>
              <w:t xml:space="preserve"> a </w:t>
            </w:r>
            <w:r w:rsidRPr="00E93F51">
              <w:rPr>
                <w:rFonts w:cs="Arial"/>
                <w:spacing w:val="-1"/>
                <w:szCs w:val="22"/>
              </w:rPr>
              <w:t>nejbližším okolí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arametrů zemi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hrází</w:t>
            </w:r>
            <w:r w:rsidRPr="00E93F51">
              <w:rPr>
                <w:rFonts w:cs="Arial"/>
                <w:szCs w:val="22"/>
              </w:rPr>
              <w:t xml:space="preserve"> z </w:t>
            </w:r>
            <w:r w:rsidRPr="00E93F51">
              <w:rPr>
                <w:rFonts w:cs="Arial"/>
                <w:spacing w:val="-1"/>
                <w:szCs w:val="22"/>
              </w:rPr>
              <w:t>hledisk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ezních</w:t>
            </w:r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ů, doporuč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vázá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vahů na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konc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E565D6" w:rsidRPr="00E93F51" w14:paraId="3355A4FF" w14:textId="77777777" w:rsidTr="0052270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A9E2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04BC" w14:textId="77777777" w:rsidR="00E565D6" w:rsidRPr="00E93F51" w:rsidRDefault="00E565D6" w:rsidP="0052270F">
            <w:pPr>
              <w:ind w:left="102" w:right="893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užitelnosti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zemin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hornin </w:t>
            </w:r>
            <w:r w:rsidRPr="00E93F51">
              <w:rPr>
                <w:rFonts w:cs="Arial"/>
                <w:szCs w:val="22"/>
              </w:rPr>
              <w:t>ze zemníků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ypan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ůzkumu.</w:t>
            </w:r>
          </w:p>
        </w:tc>
      </w:tr>
      <w:tr w:rsidR="00E565D6" w:rsidRPr="00E93F51" w14:paraId="39E6944F" w14:textId="77777777" w:rsidTr="0052270F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7987C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C2AE" w14:textId="77777777" w:rsidR="00E565D6" w:rsidRPr="00E93F51" w:rsidRDefault="00E565D6" w:rsidP="0052270F">
            <w:pPr>
              <w:ind w:left="102" w:right="107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Podl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navrženého typu </w:t>
            </w:r>
            <w:r w:rsidRPr="00E93F51">
              <w:rPr>
                <w:rFonts w:cs="Arial"/>
                <w:spacing w:val="-2"/>
                <w:szCs w:val="22"/>
              </w:rPr>
              <w:t>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trvaléh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klonu</w:t>
            </w:r>
            <w:r w:rsidRPr="00E93F51">
              <w:rPr>
                <w:rFonts w:cs="Arial"/>
                <w:szCs w:val="22"/>
              </w:rPr>
              <w:t xml:space="preserve"> - </w:t>
            </w:r>
            <w:r w:rsidRPr="00E93F51">
              <w:rPr>
                <w:rFonts w:cs="Arial"/>
                <w:spacing w:val="-1"/>
                <w:szCs w:val="22"/>
              </w:rPr>
              <w:t>návodní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zdušné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ra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ráze</w:t>
            </w:r>
          </w:p>
        </w:tc>
      </w:tr>
      <w:tr w:rsidR="00E565D6" w:rsidRPr="00E93F51" w14:paraId="3A3A0B37" w14:textId="77777777" w:rsidTr="0052270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615B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C4EA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Doporučení založ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ýpustního objektu,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poruč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úrov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aložení</w:t>
            </w:r>
          </w:p>
        </w:tc>
      </w:tr>
      <w:tr w:rsidR="00E565D6" w:rsidRPr="00E93F51" w14:paraId="1A2A48B7" w14:textId="77777777" w:rsidTr="0052270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D1E63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AE6" w14:textId="77777777" w:rsidR="00E565D6" w:rsidRPr="00E93F51" w:rsidRDefault="00E565D6" w:rsidP="0052270F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Vyšetř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režimu 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dzem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ody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prostoru hráze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r w:rsidRPr="00E93F51">
              <w:rPr>
                <w:rFonts w:cs="Arial"/>
                <w:spacing w:val="-2"/>
                <w:szCs w:val="22"/>
              </w:rPr>
              <w:t>jej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ejbližším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.</w:t>
            </w:r>
          </w:p>
        </w:tc>
      </w:tr>
      <w:tr w:rsidR="00E565D6" w:rsidRPr="00E93F51" w14:paraId="1010B2F9" w14:textId="77777777" w:rsidTr="0052270F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4622E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76669" w14:textId="77777777" w:rsidR="00E565D6" w:rsidRPr="00E93F51" w:rsidRDefault="00E565D6" w:rsidP="0052270F">
            <w:pPr>
              <w:ind w:left="102" w:right="1205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Posouze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větrnostních podmínek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rovád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emních prací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zhledem </w:t>
            </w:r>
            <w:r w:rsidRPr="00E93F51">
              <w:rPr>
                <w:rFonts w:cs="Arial"/>
                <w:szCs w:val="22"/>
              </w:rPr>
              <w:t>ke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geotechnickým poměrům</w:t>
            </w:r>
          </w:p>
        </w:tc>
      </w:tr>
      <w:tr w:rsidR="00E565D6" w:rsidRPr="00E93F51" w14:paraId="2136621E" w14:textId="77777777" w:rsidTr="0052270F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B26D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FF3BD" w14:textId="77777777" w:rsidR="00E565D6" w:rsidRPr="00E93F51" w:rsidRDefault="00E565D6" w:rsidP="0052270F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hodnoc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vlivu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ební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činnosti</w:t>
            </w:r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budoucího poldru nebo vod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drže</w:t>
            </w:r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kolí</w:t>
            </w:r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ohrožení</w:t>
            </w:r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hladin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e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ávajících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vodních zdrojích </w:t>
            </w:r>
            <w:r w:rsidRPr="00E93F51">
              <w:rPr>
                <w:rFonts w:cs="Arial"/>
                <w:spacing w:val="-2"/>
                <w:szCs w:val="22"/>
              </w:rPr>
              <w:t>neb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ejich znečiště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případně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posoudit</w:t>
            </w:r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možnost</w:t>
            </w:r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zřízení</w:t>
            </w:r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náhradních zdrojů)</w:t>
            </w:r>
          </w:p>
        </w:tc>
      </w:tr>
      <w:tr w:rsidR="00E565D6" w:rsidRPr="00E93F51" w14:paraId="3BD0CE0F" w14:textId="77777777" w:rsidTr="0052270F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EE52D" w14:textId="77777777" w:rsidR="00E565D6" w:rsidRPr="00E93F51" w:rsidRDefault="00E565D6" w:rsidP="0052270F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C5BD" w14:textId="77777777" w:rsidR="00E565D6" w:rsidRPr="00E93F51" w:rsidRDefault="00E565D6" w:rsidP="0052270F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Závěry a doporučení</w:t>
            </w:r>
          </w:p>
        </w:tc>
      </w:tr>
    </w:tbl>
    <w:p w14:paraId="547DEC97" w14:textId="77777777" w:rsidR="00E565D6" w:rsidRPr="00E93F51" w:rsidRDefault="00E565D6" w:rsidP="00E565D6">
      <w:pPr>
        <w:widowControl w:val="0"/>
        <w:rPr>
          <w:rFonts w:eastAsiaTheme="minorHAnsi" w:cs="Arial"/>
          <w:szCs w:val="22"/>
          <w:lang w:eastAsia="en-US"/>
        </w:rPr>
      </w:pPr>
    </w:p>
    <w:p w14:paraId="7DEA4035" w14:textId="77777777" w:rsidR="00E565D6" w:rsidRPr="00E93F51" w:rsidRDefault="00E565D6" w:rsidP="00E565D6">
      <w:pPr>
        <w:rPr>
          <w:rStyle w:val="Siln"/>
          <w:rFonts w:cs="Arial"/>
          <w:bCs w:val="0"/>
          <w:szCs w:val="22"/>
        </w:rPr>
      </w:pPr>
    </w:p>
    <w:p w14:paraId="1B0F2874" w14:textId="77777777" w:rsidR="0003184F" w:rsidRDefault="0003184F" w:rsidP="00E565D6">
      <w:pPr>
        <w:pStyle w:val="Nadpis1"/>
        <w:rPr>
          <w:rFonts w:cs="Arial"/>
          <w:szCs w:val="22"/>
        </w:rPr>
      </w:pPr>
    </w:p>
    <w:sectPr w:rsidR="0003184F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5E04" w14:textId="77777777" w:rsidR="00B55429" w:rsidRDefault="00B55429">
      <w:r>
        <w:separator/>
      </w:r>
    </w:p>
  </w:endnote>
  <w:endnote w:type="continuationSeparator" w:id="0">
    <w:p w14:paraId="6C114F0A" w14:textId="77777777" w:rsidR="00B55429" w:rsidRDefault="00B55429">
      <w:r>
        <w:continuationSeparator/>
      </w:r>
    </w:p>
  </w:endnote>
  <w:endnote w:type="continuationNotice" w:id="1">
    <w:p w14:paraId="26DEFCCE" w14:textId="77777777" w:rsidR="00B55429" w:rsidRDefault="00B5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2CE0" w14:textId="77777777" w:rsidR="00B55429" w:rsidRDefault="00B55429">
      <w:r>
        <w:separator/>
      </w:r>
    </w:p>
  </w:footnote>
  <w:footnote w:type="continuationSeparator" w:id="0">
    <w:p w14:paraId="3EE54F08" w14:textId="77777777" w:rsidR="00B55429" w:rsidRDefault="00B55429">
      <w:r>
        <w:continuationSeparator/>
      </w:r>
    </w:p>
  </w:footnote>
  <w:footnote w:type="continuationNotice" w:id="1">
    <w:p w14:paraId="2084356D" w14:textId="77777777" w:rsidR="00B55429" w:rsidRDefault="00B5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9E4D213" w:rsidR="00F523A5" w:rsidRDefault="00F523A5" w:rsidP="006955B2">
    <w:pPr>
      <w:jc w:val="right"/>
    </w:pPr>
    <w:r w:rsidRPr="00131DD4">
      <w:t>Č.j. objednatele:</w:t>
    </w:r>
    <w:r w:rsidR="00BE021B">
      <w:t xml:space="preserve"> </w:t>
    </w:r>
    <w:r w:rsidR="002D4391" w:rsidRPr="002D4391">
      <w:t>1210-2025-521203</w:t>
    </w:r>
  </w:p>
  <w:p w14:paraId="2C82DC51" w14:textId="57FD24A7" w:rsidR="00957C29" w:rsidRPr="00131DD4" w:rsidRDefault="00957C29" w:rsidP="006955B2">
    <w:pPr>
      <w:jc w:val="right"/>
    </w:pPr>
    <w:r>
      <w:t>UID:</w:t>
    </w:r>
    <w:r w:rsidR="007E72E0">
      <w:t xml:space="preserve"> </w:t>
    </w:r>
    <w:r w:rsidR="007E72E0" w:rsidRPr="007E72E0">
      <w:t>spudms00000016126159</w:t>
    </w:r>
  </w:p>
  <w:p w14:paraId="023E83BA" w14:textId="55978FA6" w:rsidR="00F523A5" w:rsidRPr="00BC22C1" w:rsidRDefault="5525A271" w:rsidP="00BC22C1">
    <w:pPr>
      <w:jc w:val="right"/>
    </w:pPr>
    <w:r w:rsidRPr="00131DD4">
      <w:t>Č.j. zhotovitele:</w:t>
    </w:r>
    <w:r w:rsidR="00EB7AC8">
      <w:t xml:space="preserve"> </w:t>
    </w:r>
    <w:r w:rsidR="00EB7AC8" w:rsidRPr="00EB7AC8">
      <w:t>20251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1981836450">
    <w:abstractNumId w:val="9"/>
  </w:num>
  <w:num w:numId="42" w16cid:durableId="20380403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199D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8CC"/>
    <w:rsid w:val="00026B9A"/>
    <w:rsid w:val="00027EC1"/>
    <w:rsid w:val="0003184F"/>
    <w:rsid w:val="00032A28"/>
    <w:rsid w:val="0003369B"/>
    <w:rsid w:val="00037D28"/>
    <w:rsid w:val="00042372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6DE7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3FBC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4F26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1AAF"/>
    <w:rsid w:val="000F2CE2"/>
    <w:rsid w:val="000F3E60"/>
    <w:rsid w:val="000F493B"/>
    <w:rsid w:val="000F4DF7"/>
    <w:rsid w:val="000F4FAF"/>
    <w:rsid w:val="000F5922"/>
    <w:rsid w:val="000F6035"/>
    <w:rsid w:val="0010129E"/>
    <w:rsid w:val="001014CE"/>
    <w:rsid w:val="00101D4A"/>
    <w:rsid w:val="001021B1"/>
    <w:rsid w:val="00104794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47834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46D5"/>
    <w:rsid w:val="00277E6B"/>
    <w:rsid w:val="002855DA"/>
    <w:rsid w:val="002860CD"/>
    <w:rsid w:val="00286439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2F0E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4AA5"/>
    <w:rsid w:val="002C696A"/>
    <w:rsid w:val="002D0397"/>
    <w:rsid w:val="002D243B"/>
    <w:rsid w:val="002D4391"/>
    <w:rsid w:val="002D577F"/>
    <w:rsid w:val="002D5B7F"/>
    <w:rsid w:val="002D5C6B"/>
    <w:rsid w:val="002D7BE9"/>
    <w:rsid w:val="002E4153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3049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27000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5F11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35D"/>
    <w:rsid w:val="003C795C"/>
    <w:rsid w:val="003D1022"/>
    <w:rsid w:val="003D2F9D"/>
    <w:rsid w:val="003D32EF"/>
    <w:rsid w:val="003D4EA2"/>
    <w:rsid w:val="003D64C9"/>
    <w:rsid w:val="003E1825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5404"/>
    <w:rsid w:val="00406F9A"/>
    <w:rsid w:val="004129CA"/>
    <w:rsid w:val="00413625"/>
    <w:rsid w:val="00414B42"/>
    <w:rsid w:val="004165D7"/>
    <w:rsid w:val="00420EC8"/>
    <w:rsid w:val="0042439B"/>
    <w:rsid w:val="00424A94"/>
    <w:rsid w:val="00425F20"/>
    <w:rsid w:val="00427232"/>
    <w:rsid w:val="00427841"/>
    <w:rsid w:val="0043049E"/>
    <w:rsid w:val="00432199"/>
    <w:rsid w:val="004324D3"/>
    <w:rsid w:val="00432FEF"/>
    <w:rsid w:val="0043342F"/>
    <w:rsid w:val="00433AC4"/>
    <w:rsid w:val="00436A0A"/>
    <w:rsid w:val="00437B85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3C6A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C4989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A7976"/>
    <w:rsid w:val="005B107A"/>
    <w:rsid w:val="005B12A6"/>
    <w:rsid w:val="005B32C0"/>
    <w:rsid w:val="005B3758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07B"/>
    <w:rsid w:val="006266F2"/>
    <w:rsid w:val="00630F6F"/>
    <w:rsid w:val="00631241"/>
    <w:rsid w:val="00635345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2D54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3E6C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0B13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5D26"/>
    <w:rsid w:val="00756C3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41D2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E72E0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55BC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87621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4E3"/>
    <w:rsid w:val="008E2DD6"/>
    <w:rsid w:val="008E52F8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29D8"/>
    <w:rsid w:val="009255B1"/>
    <w:rsid w:val="00925656"/>
    <w:rsid w:val="00926A5D"/>
    <w:rsid w:val="009301C5"/>
    <w:rsid w:val="00931686"/>
    <w:rsid w:val="0094054F"/>
    <w:rsid w:val="0094270F"/>
    <w:rsid w:val="00942A75"/>
    <w:rsid w:val="00942B06"/>
    <w:rsid w:val="00950158"/>
    <w:rsid w:val="00953F58"/>
    <w:rsid w:val="00955757"/>
    <w:rsid w:val="009557B9"/>
    <w:rsid w:val="009561D8"/>
    <w:rsid w:val="00956B42"/>
    <w:rsid w:val="00957A32"/>
    <w:rsid w:val="00957C29"/>
    <w:rsid w:val="009626D3"/>
    <w:rsid w:val="00963470"/>
    <w:rsid w:val="00963F44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B17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2B4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9C5"/>
    <w:rsid w:val="00A90FAC"/>
    <w:rsid w:val="00A936C4"/>
    <w:rsid w:val="00A9420E"/>
    <w:rsid w:val="00A96054"/>
    <w:rsid w:val="00AB02DC"/>
    <w:rsid w:val="00AB13E1"/>
    <w:rsid w:val="00AB2DC7"/>
    <w:rsid w:val="00AB51A5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6098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276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55429"/>
    <w:rsid w:val="00B57E6B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02E4"/>
    <w:rsid w:val="00BB144C"/>
    <w:rsid w:val="00BB196E"/>
    <w:rsid w:val="00BB2154"/>
    <w:rsid w:val="00BB370B"/>
    <w:rsid w:val="00BB74DB"/>
    <w:rsid w:val="00BC07CF"/>
    <w:rsid w:val="00BC1A31"/>
    <w:rsid w:val="00BC1D8F"/>
    <w:rsid w:val="00BC1E15"/>
    <w:rsid w:val="00BC22C1"/>
    <w:rsid w:val="00BC42FE"/>
    <w:rsid w:val="00BC4482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21B"/>
    <w:rsid w:val="00BE3AC6"/>
    <w:rsid w:val="00BE72A3"/>
    <w:rsid w:val="00BF21E6"/>
    <w:rsid w:val="00BF2514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533"/>
    <w:rsid w:val="00C40FA7"/>
    <w:rsid w:val="00C41563"/>
    <w:rsid w:val="00C431EB"/>
    <w:rsid w:val="00C44466"/>
    <w:rsid w:val="00C4486F"/>
    <w:rsid w:val="00C44950"/>
    <w:rsid w:val="00C472EF"/>
    <w:rsid w:val="00C47C05"/>
    <w:rsid w:val="00C503A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657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091A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10C42"/>
    <w:rsid w:val="00D131E2"/>
    <w:rsid w:val="00D14367"/>
    <w:rsid w:val="00D14976"/>
    <w:rsid w:val="00D1499E"/>
    <w:rsid w:val="00D1701F"/>
    <w:rsid w:val="00D20FA1"/>
    <w:rsid w:val="00D25995"/>
    <w:rsid w:val="00D277EA"/>
    <w:rsid w:val="00D305EF"/>
    <w:rsid w:val="00D3285F"/>
    <w:rsid w:val="00D331FF"/>
    <w:rsid w:val="00D34AF8"/>
    <w:rsid w:val="00D35E04"/>
    <w:rsid w:val="00D35E1F"/>
    <w:rsid w:val="00D35F90"/>
    <w:rsid w:val="00D45BFD"/>
    <w:rsid w:val="00D461CE"/>
    <w:rsid w:val="00D464D1"/>
    <w:rsid w:val="00D5043C"/>
    <w:rsid w:val="00D52107"/>
    <w:rsid w:val="00D55029"/>
    <w:rsid w:val="00D56EB2"/>
    <w:rsid w:val="00D5788C"/>
    <w:rsid w:val="00D60723"/>
    <w:rsid w:val="00D61B2B"/>
    <w:rsid w:val="00D6237F"/>
    <w:rsid w:val="00D64478"/>
    <w:rsid w:val="00D657B7"/>
    <w:rsid w:val="00D65C68"/>
    <w:rsid w:val="00D65F0A"/>
    <w:rsid w:val="00D707D1"/>
    <w:rsid w:val="00D711C5"/>
    <w:rsid w:val="00D713DE"/>
    <w:rsid w:val="00D72C77"/>
    <w:rsid w:val="00D75810"/>
    <w:rsid w:val="00D75D00"/>
    <w:rsid w:val="00D81F4C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A77CD"/>
    <w:rsid w:val="00DB1BC8"/>
    <w:rsid w:val="00DB4A51"/>
    <w:rsid w:val="00DB4E2E"/>
    <w:rsid w:val="00DC3C72"/>
    <w:rsid w:val="00DC52B5"/>
    <w:rsid w:val="00DC55FB"/>
    <w:rsid w:val="00DD1324"/>
    <w:rsid w:val="00DD1929"/>
    <w:rsid w:val="00DD1AC8"/>
    <w:rsid w:val="00DD3078"/>
    <w:rsid w:val="00DD44D7"/>
    <w:rsid w:val="00DE0F09"/>
    <w:rsid w:val="00DE2E36"/>
    <w:rsid w:val="00DE387C"/>
    <w:rsid w:val="00DE38BA"/>
    <w:rsid w:val="00DE442D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3FDD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65D6"/>
    <w:rsid w:val="00E56C85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4AB0"/>
    <w:rsid w:val="00E85C03"/>
    <w:rsid w:val="00E91766"/>
    <w:rsid w:val="00E9221C"/>
    <w:rsid w:val="00E93368"/>
    <w:rsid w:val="00E934A4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5DF"/>
    <w:rsid w:val="00EB118E"/>
    <w:rsid w:val="00EB39B5"/>
    <w:rsid w:val="00EB5177"/>
    <w:rsid w:val="00EB6D38"/>
    <w:rsid w:val="00EB7AC8"/>
    <w:rsid w:val="00EC3EBB"/>
    <w:rsid w:val="00EC76FF"/>
    <w:rsid w:val="00EC7CBF"/>
    <w:rsid w:val="00ED15B4"/>
    <w:rsid w:val="00ED1E0B"/>
    <w:rsid w:val="00ED2BFA"/>
    <w:rsid w:val="00ED348A"/>
    <w:rsid w:val="00ED61CA"/>
    <w:rsid w:val="00ED7DE9"/>
    <w:rsid w:val="00EE0BBA"/>
    <w:rsid w:val="00EE0BE0"/>
    <w:rsid w:val="00EE0F7B"/>
    <w:rsid w:val="00EE1A9A"/>
    <w:rsid w:val="00EE3D85"/>
    <w:rsid w:val="00EE4C47"/>
    <w:rsid w:val="00EF2B18"/>
    <w:rsid w:val="00EF2E9A"/>
    <w:rsid w:val="00EF345E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35556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3CDD"/>
    <w:rsid w:val="00F654D5"/>
    <w:rsid w:val="00F6564A"/>
    <w:rsid w:val="00F656C6"/>
    <w:rsid w:val="00F67A41"/>
    <w:rsid w:val="00F67ECC"/>
    <w:rsid w:val="00F70897"/>
    <w:rsid w:val="00F718D8"/>
    <w:rsid w:val="00F71C90"/>
    <w:rsid w:val="00F72658"/>
    <w:rsid w:val="00F7348B"/>
    <w:rsid w:val="00F759CB"/>
    <w:rsid w:val="00F77DFB"/>
    <w:rsid w:val="00F800FC"/>
    <w:rsid w:val="00F81A04"/>
    <w:rsid w:val="00F8299D"/>
    <w:rsid w:val="00F834DB"/>
    <w:rsid w:val="00F8697D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3907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DDAD9C47-CCF7-4381-BD59-2D66BB30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565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87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37</CharactersWithSpaces>
  <SharedDoc>false</SharedDoc>
  <HLinks>
    <vt:vector size="6" baseType="variant"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epodatelna@spu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subject/>
  <dc:creator>Sobotková</dc:creator>
  <cp:keywords/>
  <cp:lastModifiedBy>Bořil Zdeněk Ing.</cp:lastModifiedBy>
  <cp:revision>59</cp:revision>
  <cp:lastPrinted>2025-11-10T11:46:00Z</cp:lastPrinted>
  <dcterms:created xsi:type="dcterms:W3CDTF">2025-06-26T19:15:00Z</dcterms:created>
  <dcterms:modified xsi:type="dcterms:W3CDTF">2025-1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